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2697" w14:textId="55D7BB71" w:rsidR="00D158C2" w:rsidRDefault="00D158C2" w:rsidP="0012451E">
      <w:pPr>
        <w:rPr>
          <w:rFonts w:ascii="Arial" w:hAnsi="Arial" w:cs="Arial"/>
        </w:rPr>
      </w:pPr>
      <w:r w:rsidRPr="001245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303A3A" wp14:editId="106FBB7F">
                <wp:simplePos x="0" y="0"/>
                <wp:positionH relativeFrom="margin">
                  <wp:posOffset>1100455</wp:posOffset>
                </wp:positionH>
                <wp:positionV relativeFrom="paragraph">
                  <wp:posOffset>102235</wp:posOffset>
                </wp:positionV>
                <wp:extent cx="646366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9BDB" w14:textId="326E213A" w:rsidR="0012451E" w:rsidRDefault="007B3A06" w:rsidP="001245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>AOI1 FORM -</w:t>
                            </w:r>
                            <w:r w:rsidR="00496271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  <w:t xml:space="preserve"> WBQ AGGREGATION</w:t>
                            </w:r>
                          </w:p>
                          <w:p w14:paraId="035E6958" w14:textId="2E04D1EF" w:rsidR="004C38A8" w:rsidRPr="003517A9" w:rsidRDefault="004C38A8" w:rsidP="001245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17A9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NLY FOR CANDIDATES COMPLETING THE N</w:t>
                            </w:r>
                            <w:r w:rsidR="00814189" w:rsidRPr="003517A9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IONAL</w:t>
                            </w:r>
                            <w:r w:rsidRPr="003517A9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F</w:t>
                            </w:r>
                            <w:r w:rsidR="00814189" w:rsidRPr="003517A9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UNDATION</w:t>
                            </w:r>
                            <w:r w:rsidR="00B75078" w:rsidRPr="003517A9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WELSH BACCALAU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03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65pt;margin-top:8.05pt;width:508.9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" stroked="f">
                <v:textbox style="mso-fit-shape-to-text:t">
                  <w:txbxContent>
                    <w:p w14:paraId="15CB9BDB" w14:textId="326E213A" w:rsidR="0012451E" w:rsidRDefault="007B3A06" w:rsidP="0012451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>AOI1 FORM -</w:t>
                      </w:r>
                      <w:r w:rsidR="00496271"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  <w:t xml:space="preserve"> WBQ AGGREGATION</w:t>
                      </w:r>
                    </w:p>
                    <w:p w14:paraId="035E6958" w14:textId="2E04D1EF" w:rsidR="004C38A8" w:rsidRPr="003517A9" w:rsidRDefault="004C38A8" w:rsidP="0012451E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517A9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ONLY FOR CANDIDATES COMPLETING THE N</w:t>
                      </w:r>
                      <w:r w:rsidR="00814189" w:rsidRPr="003517A9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ATIONAL</w:t>
                      </w:r>
                      <w:r w:rsidRPr="003517A9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/F</w:t>
                      </w:r>
                      <w:r w:rsidR="00814189" w:rsidRPr="003517A9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>OUNDATION</w:t>
                      </w:r>
                      <w:r w:rsidR="00B75078" w:rsidRPr="003517A9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WELSH BACCALAURE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7DE47C" w14:textId="39C1AB5C" w:rsidR="00EB2897" w:rsidRDefault="0011614B" w:rsidP="0012451E">
      <w:pPr>
        <w:rPr>
          <w:rFonts w:ascii="Arial" w:hAnsi="Arial" w:cs="Arial"/>
          <w:szCs w:val="24"/>
        </w:rPr>
      </w:pPr>
      <w:r w:rsidRPr="0012451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27A396" wp14:editId="73ED84DC">
            <wp:simplePos x="0" y="0"/>
            <wp:positionH relativeFrom="margin">
              <wp:posOffset>-261620</wp:posOffset>
            </wp:positionH>
            <wp:positionV relativeFrom="margin">
              <wp:posOffset>-143510</wp:posOffset>
            </wp:positionV>
            <wp:extent cx="9286240" cy="1176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2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51E" w:rsidRPr="0012451E">
        <w:rPr>
          <w:rFonts w:ascii="Arial" w:hAnsi="Arial" w:cs="Arial"/>
        </w:rPr>
        <w:t>To achieve the Welsh Baccalaureate</w:t>
      </w:r>
      <w:r w:rsidR="00367658">
        <w:rPr>
          <w:rFonts w:ascii="Arial" w:hAnsi="Arial" w:cs="Arial"/>
        </w:rPr>
        <w:t>,</w:t>
      </w:r>
      <w:r w:rsidR="0012451E" w:rsidRPr="0012451E">
        <w:rPr>
          <w:rFonts w:ascii="Arial" w:hAnsi="Arial" w:cs="Arial"/>
        </w:rPr>
        <w:t xml:space="preserve"> candidates must achieve the Skills Challenge Certificate together with specified supporting </w:t>
      </w:r>
      <w:r w:rsidR="00AA6069">
        <w:rPr>
          <w:rFonts w:ascii="Arial" w:hAnsi="Arial" w:cs="Arial"/>
        </w:rPr>
        <w:t>q</w:t>
      </w:r>
      <w:r w:rsidR="0012451E" w:rsidRPr="0012451E">
        <w:rPr>
          <w:rFonts w:ascii="Arial" w:hAnsi="Arial" w:cs="Arial"/>
        </w:rPr>
        <w:t>ualifications completed during the lifetime of a candidate</w:t>
      </w:r>
      <w:r w:rsidR="00367658">
        <w:rPr>
          <w:rFonts w:ascii="Arial" w:hAnsi="Arial" w:cs="Arial"/>
        </w:rPr>
        <w:t>’s</w:t>
      </w:r>
      <w:r w:rsidR="0012451E" w:rsidRPr="0012451E">
        <w:rPr>
          <w:rFonts w:ascii="Arial" w:hAnsi="Arial" w:cs="Arial"/>
        </w:rPr>
        <w:t xml:space="preserve"> registratio</w:t>
      </w:r>
      <w:r w:rsidR="0012451E" w:rsidRPr="0012451E">
        <w:rPr>
          <w:rFonts w:ascii="Arial" w:hAnsi="Arial" w:cs="Arial"/>
          <w:szCs w:val="24"/>
        </w:rPr>
        <w:t>n.</w:t>
      </w:r>
      <w:r w:rsidR="008A1A50">
        <w:rPr>
          <w:rFonts w:ascii="Arial" w:hAnsi="Arial" w:cs="Arial"/>
          <w:szCs w:val="24"/>
        </w:rPr>
        <w:t xml:space="preserve"> </w:t>
      </w:r>
    </w:p>
    <w:p w14:paraId="3F26DBC1" w14:textId="040934AA" w:rsidR="0012451E" w:rsidRPr="00390508" w:rsidRDefault="007B3A06" w:rsidP="0012451E">
      <w:pPr>
        <w:rPr>
          <w:rFonts w:ascii="Arial" w:hAnsi="Arial" w:cs="Arial"/>
          <w:szCs w:val="24"/>
        </w:rPr>
      </w:pPr>
      <w:r w:rsidRPr="007B3A06">
        <w:rPr>
          <w:rFonts w:ascii="Arial" w:hAnsi="Arial" w:cs="Arial"/>
          <w:b/>
          <w:szCs w:val="24"/>
        </w:rPr>
        <w:t>TABLE 1</w:t>
      </w:r>
      <w:r>
        <w:rPr>
          <w:rFonts w:ascii="Arial" w:hAnsi="Arial" w:cs="Arial"/>
          <w:b/>
          <w:szCs w:val="24"/>
        </w:rPr>
        <w:t xml:space="preserve">: </w:t>
      </w:r>
      <w:r w:rsidR="008A1A50">
        <w:rPr>
          <w:rFonts w:ascii="Arial" w:hAnsi="Arial" w:cs="Arial"/>
          <w:szCs w:val="24"/>
        </w:rPr>
        <w:t>P</w:t>
      </w:r>
      <w:r w:rsidR="0012451E">
        <w:rPr>
          <w:rFonts w:ascii="Arial" w:hAnsi="Arial" w:cs="Arial"/>
          <w:szCs w:val="24"/>
        </w:rPr>
        <w:t xml:space="preserve">lease list </w:t>
      </w:r>
      <w:r w:rsidR="0012451E" w:rsidRPr="00FA114B">
        <w:rPr>
          <w:rFonts w:ascii="Arial" w:hAnsi="Arial" w:cs="Arial"/>
          <w:b/>
          <w:szCs w:val="24"/>
        </w:rPr>
        <w:t>all</w:t>
      </w:r>
      <w:r w:rsidR="008A1A50">
        <w:rPr>
          <w:rFonts w:ascii="Arial" w:hAnsi="Arial" w:cs="Arial"/>
          <w:b/>
          <w:szCs w:val="24"/>
        </w:rPr>
        <w:t xml:space="preserve"> other</w:t>
      </w:r>
      <w:r w:rsidR="0012451E" w:rsidRPr="00FA114B">
        <w:rPr>
          <w:rFonts w:ascii="Arial" w:hAnsi="Arial" w:cs="Arial"/>
          <w:b/>
          <w:szCs w:val="24"/>
        </w:rPr>
        <w:t xml:space="preserve"> Awarding Organisations</w:t>
      </w:r>
      <w:r w:rsidR="0012451E">
        <w:rPr>
          <w:rFonts w:ascii="Arial" w:hAnsi="Arial" w:cs="Arial"/>
          <w:szCs w:val="24"/>
        </w:rPr>
        <w:t xml:space="preserve"> </w:t>
      </w:r>
      <w:r w:rsidR="008D0C7E">
        <w:rPr>
          <w:rFonts w:ascii="Arial" w:hAnsi="Arial" w:cs="Arial"/>
          <w:szCs w:val="24"/>
        </w:rPr>
        <w:t xml:space="preserve">with </w:t>
      </w:r>
      <w:r w:rsidR="0012451E">
        <w:rPr>
          <w:rFonts w:ascii="Arial" w:hAnsi="Arial" w:cs="Arial"/>
          <w:szCs w:val="24"/>
        </w:rPr>
        <w:t>who</w:t>
      </w:r>
      <w:r w:rsidR="008D0C7E">
        <w:rPr>
          <w:rFonts w:ascii="Arial" w:hAnsi="Arial" w:cs="Arial"/>
          <w:szCs w:val="24"/>
        </w:rPr>
        <w:t>m</w:t>
      </w:r>
      <w:r w:rsidR="0012451E">
        <w:rPr>
          <w:rFonts w:ascii="Arial" w:hAnsi="Arial" w:cs="Arial"/>
          <w:szCs w:val="24"/>
        </w:rPr>
        <w:t xml:space="preserve"> you intend to sit </w:t>
      </w:r>
      <w:r w:rsidR="0012451E" w:rsidRPr="008D0C7E">
        <w:rPr>
          <w:rFonts w:ascii="Arial" w:hAnsi="Arial" w:cs="Arial"/>
          <w:b/>
          <w:szCs w:val="24"/>
        </w:rPr>
        <w:t>Level 1, Level 2, skills or vocational qualifications</w:t>
      </w:r>
      <w:r w:rsidR="00774ADD">
        <w:rPr>
          <w:rFonts w:ascii="Arial" w:hAnsi="Arial" w:cs="Arial"/>
          <w:b/>
          <w:szCs w:val="24"/>
        </w:rPr>
        <w:t>.</w:t>
      </w:r>
      <w:r w:rsidR="00D76FEB">
        <w:rPr>
          <w:rFonts w:ascii="Arial" w:hAnsi="Arial" w:cs="Arial"/>
          <w:b/>
          <w:szCs w:val="24"/>
        </w:rPr>
        <w:t xml:space="preserve"> </w:t>
      </w:r>
      <w:r w:rsidR="00D76FEB" w:rsidRPr="00572098">
        <w:rPr>
          <w:rFonts w:ascii="Arial" w:hAnsi="Arial" w:cs="Arial"/>
          <w:bCs/>
          <w:szCs w:val="24"/>
        </w:rPr>
        <w:t>This information will be used</w:t>
      </w:r>
      <w:r w:rsidR="00D76FEB">
        <w:rPr>
          <w:rFonts w:ascii="Arial" w:hAnsi="Arial" w:cs="Arial"/>
          <w:b/>
          <w:szCs w:val="24"/>
        </w:rPr>
        <w:t xml:space="preserve"> </w:t>
      </w:r>
      <w:r w:rsidR="0012451E">
        <w:rPr>
          <w:rFonts w:ascii="Arial" w:hAnsi="Arial" w:cs="Arial"/>
          <w:szCs w:val="24"/>
        </w:rPr>
        <w:t>to</w:t>
      </w:r>
      <w:r w:rsidR="00D76FEB">
        <w:rPr>
          <w:rFonts w:ascii="Arial" w:hAnsi="Arial" w:cs="Arial"/>
          <w:szCs w:val="24"/>
        </w:rPr>
        <w:t xml:space="preserve"> help us</w:t>
      </w:r>
      <w:r w:rsidR="008D0C7E">
        <w:rPr>
          <w:rFonts w:ascii="Arial" w:hAnsi="Arial" w:cs="Arial"/>
          <w:szCs w:val="24"/>
        </w:rPr>
        <w:t xml:space="preserve"> aggregate </w:t>
      </w:r>
      <w:r w:rsidR="0012451E">
        <w:rPr>
          <w:rFonts w:ascii="Arial" w:hAnsi="Arial" w:cs="Arial"/>
          <w:szCs w:val="24"/>
        </w:rPr>
        <w:t>candidates’ Welsh Baccalaureate</w:t>
      </w:r>
      <w:r w:rsidR="00FA114B">
        <w:rPr>
          <w:rFonts w:ascii="Arial" w:hAnsi="Arial" w:cs="Arial"/>
          <w:szCs w:val="24"/>
        </w:rPr>
        <w:t xml:space="preserve">. </w:t>
      </w:r>
    </w:p>
    <w:p w14:paraId="53E747AD" w14:textId="4C0B93E7" w:rsidR="0012451E" w:rsidRPr="0012451E" w:rsidRDefault="0012451E" w:rsidP="00124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579"/>
        <w:gridCol w:w="1580"/>
      </w:tblGrid>
      <w:tr w:rsidR="00F252CE" w:rsidRPr="0012451E" w14:paraId="2C5CEC3A" w14:textId="77777777" w:rsidTr="0012451E">
        <w:trPr>
          <w:trHeight w:val="397"/>
        </w:trPr>
        <w:tc>
          <w:tcPr>
            <w:tcW w:w="9209" w:type="dxa"/>
            <w:shd w:val="clear" w:color="auto" w:fill="000000" w:themeFill="text1"/>
            <w:vAlign w:val="center"/>
          </w:tcPr>
          <w:p w14:paraId="6AB5ACA9" w14:textId="77777777" w:rsidR="00F252CE" w:rsidRPr="0012451E" w:rsidRDefault="00F252CE" w:rsidP="0012451E">
            <w:pPr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</w:rPr>
              <w:t>Awarding Organisation</w:t>
            </w:r>
          </w:p>
        </w:tc>
        <w:tc>
          <w:tcPr>
            <w:tcW w:w="1579" w:type="dxa"/>
            <w:shd w:val="clear" w:color="auto" w:fill="000000" w:themeFill="text1"/>
            <w:vAlign w:val="center"/>
          </w:tcPr>
          <w:p w14:paraId="56ADB00D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</w:rPr>
              <w:t>Level 1</w:t>
            </w:r>
          </w:p>
        </w:tc>
        <w:tc>
          <w:tcPr>
            <w:tcW w:w="1580" w:type="dxa"/>
            <w:shd w:val="clear" w:color="auto" w:fill="000000" w:themeFill="text1"/>
            <w:vAlign w:val="center"/>
          </w:tcPr>
          <w:p w14:paraId="6047C8B3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</w:rPr>
              <w:t>Level 2</w:t>
            </w:r>
          </w:p>
        </w:tc>
      </w:tr>
      <w:tr w:rsidR="00F252CE" w:rsidRPr="0012451E" w14:paraId="3AEE82C3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03DF2B44" w14:textId="503C6494" w:rsidR="00F252CE" w:rsidRPr="0012451E" w:rsidRDefault="00F252CE" w:rsidP="0012451E">
            <w:pPr>
              <w:rPr>
                <w:rFonts w:ascii="Arial" w:hAnsi="Arial" w:cs="Arial"/>
                <w:i/>
              </w:rPr>
            </w:pPr>
            <w:r w:rsidRPr="0012451E">
              <w:rPr>
                <w:rFonts w:ascii="Arial" w:hAnsi="Arial" w:cs="Arial"/>
                <w:i/>
              </w:rPr>
              <w:t>e.g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A01ED9">
              <w:rPr>
                <w:rFonts w:ascii="Arial" w:hAnsi="Arial" w:cs="Arial"/>
                <w:i/>
              </w:rPr>
              <w:t>LIBF Level 1 / Level 2 Lessons in Financial Education Certificate (</w:t>
            </w:r>
            <w:proofErr w:type="spellStart"/>
            <w:r w:rsidRPr="00A01ED9">
              <w:rPr>
                <w:rFonts w:ascii="Arial" w:hAnsi="Arial" w:cs="Arial"/>
                <w:i/>
              </w:rPr>
              <w:t>LiFC</w:t>
            </w:r>
            <w:proofErr w:type="spellEnd"/>
            <w:r w:rsidRPr="00A01ED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79" w:type="dxa"/>
            <w:vAlign w:val="center"/>
          </w:tcPr>
          <w:p w14:paraId="238B7A0A" w14:textId="117C0A00" w:rsidR="00F252CE" w:rsidRPr="0059191D" w:rsidRDefault="00F252CE" w:rsidP="008D0C7E">
            <w:pPr>
              <w:jc w:val="center"/>
              <w:rPr>
                <w:rFonts w:ascii="Wingdings" w:hAnsi="Wingdings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580" w:type="dxa"/>
            <w:vAlign w:val="center"/>
          </w:tcPr>
          <w:p w14:paraId="38D59D29" w14:textId="40194DAC" w:rsidR="00F252CE" w:rsidRPr="0059191D" w:rsidRDefault="00F252CE" w:rsidP="008D0C7E">
            <w:pPr>
              <w:jc w:val="center"/>
              <w:rPr>
                <w:rFonts w:ascii="Wingdings" w:hAnsi="Wingdings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</w:tr>
      <w:tr w:rsidR="00F252CE" w:rsidRPr="0012451E" w14:paraId="79FE138A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6B1B4662" w14:textId="0A66926C" w:rsidR="00F252CE" w:rsidRPr="00A01ED9" w:rsidRDefault="00F252CE" w:rsidP="0012451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79" w:type="dxa"/>
            <w:vAlign w:val="center"/>
          </w:tcPr>
          <w:p w14:paraId="10680BC0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029778D4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3217F4C7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23407D5A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C15A35C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6528ED11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39EE7CA6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5C164DBC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5EB0FE29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47135511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06141625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0D30BF7B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222E76A0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6B89A0A7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41E83956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4BA22E75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27DD0E01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666F0B7C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0928538B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04EC7DA0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7F9C0D62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20BA5387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2A43424D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6B19A7ED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524C2449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4E18E1A8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  <w:tr w:rsidR="00F252CE" w:rsidRPr="0012451E" w14:paraId="2D90F176" w14:textId="77777777" w:rsidTr="0012451E">
        <w:trPr>
          <w:trHeight w:val="397"/>
        </w:trPr>
        <w:tc>
          <w:tcPr>
            <w:tcW w:w="9209" w:type="dxa"/>
            <w:vAlign w:val="center"/>
          </w:tcPr>
          <w:p w14:paraId="71533C51" w14:textId="77777777" w:rsidR="00F252CE" w:rsidRPr="0012451E" w:rsidRDefault="00F252CE" w:rsidP="0012451E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center"/>
          </w:tcPr>
          <w:p w14:paraId="213DE00C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14:paraId="5DC8E022" w14:textId="77777777" w:rsidR="00F252CE" w:rsidRPr="0012451E" w:rsidRDefault="00F252CE" w:rsidP="008D0C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6427AC" w14:textId="7335E1FA" w:rsidR="00A373A5" w:rsidRDefault="00A373A5"/>
    <w:p w14:paraId="752B2496" w14:textId="77777777" w:rsidR="00935253" w:rsidRDefault="00935253"/>
    <w:tbl>
      <w:tblPr>
        <w:tblStyle w:val="TableGrid"/>
        <w:tblpPr w:leftFromText="180" w:rightFromText="180" w:vertAnchor="page" w:horzAnchor="margin" w:tblpY="3523"/>
        <w:tblW w:w="14029" w:type="dxa"/>
        <w:tblLook w:val="04A0" w:firstRow="1" w:lastRow="0" w:firstColumn="1" w:lastColumn="0" w:noHBand="0" w:noVBand="1"/>
      </w:tblPr>
      <w:tblGrid>
        <w:gridCol w:w="2409"/>
        <w:gridCol w:w="1507"/>
        <w:gridCol w:w="1827"/>
        <w:gridCol w:w="1132"/>
        <w:gridCol w:w="1549"/>
        <w:gridCol w:w="5605"/>
      </w:tblGrid>
      <w:tr w:rsidR="00D76FEB" w:rsidRPr="0012451E" w14:paraId="0BB1D545" w14:textId="77777777" w:rsidTr="00D76FEB">
        <w:trPr>
          <w:trHeight w:val="397"/>
        </w:trPr>
        <w:tc>
          <w:tcPr>
            <w:tcW w:w="2409" w:type="dxa"/>
            <w:shd w:val="clear" w:color="auto" w:fill="000000" w:themeFill="text1"/>
            <w:vAlign w:val="center"/>
          </w:tcPr>
          <w:p w14:paraId="216728CD" w14:textId="77777777" w:rsidR="007B3A06" w:rsidRDefault="007B3A06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me</w:t>
            </w:r>
          </w:p>
          <w:p w14:paraId="683DBE1A" w14:textId="4AC2774A" w:rsidR="00935253" w:rsidRPr="0012451E" w:rsidRDefault="00935253" w:rsidP="00D76F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000000" w:themeFill="text1"/>
          </w:tcPr>
          <w:p w14:paraId="23B2CE5A" w14:textId="77777777" w:rsidR="007B3A06" w:rsidRPr="0012451E" w:rsidRDefault="007B3A06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e number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1DA3238C" w14:textId="77777777" w:rsidR="007B3A06" w:rsidRPr="0012451E" w:rsidRDefault="007B3A06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I</w:t>
            </w:r>
          </w:p>
        </w:tc>
        <w:tc>
          <w:tcPr>
            <w:tcW w:w="1132" w:type="dxa"/>
            <w:shd w:val="clear" w:color="auto" w:fill="000000" w:themeFill="text1"/>
            <w:vAlign w:val="center"/>
          </w:tcPr>
          <w:p w14:paraId="169764F7" w14:textId="77777777" w:rsidR="007B3A06" w:rsidRPr="0012451E" w:rsidRDefault="007B3A06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1549" w:type="dxa"/>
            <w:shd w:val="clear" w:color="auto" w:fill="000000" w:themeFill="text1"/>
            <w:vAlign w:val="center"/>
          </w:tcPr>
          <w:p w14:paraId="4909068F" w14:textId="77777777" w:rsidR="007B3A06" w:rsidRPr="0012451E" w:rsidRDefault="007B3A06" w:rsidP="00D76FEB">
            <w:pPr>
              <w:jc w:val="center"/>
              <w:rPr>
                <w:rFonts w:ascii="Arial" w:hAnsi="Arial" w:cs="Arial"/>
              </w:rPr>
            </w:pPr>
            <w:r w:rsidRPr="0012451E">
              <w:rPr>
                <w:rFonts w:ascii="Arial" w:hAnsi="Arial" w:cs="Arial"/>
              </w:rPr>
              <w:t xml:space="preserve">Level </w:t>
            </w:r>
          </w:p>
        </w:tc>
        <w:tc>
          <w:tcPr>
            <w:tcW w:w="5605" w:type="dxa"/>
            <w:shd w:val="clear" w:color="auto" w:fill="000000" w:themeFill="text1"/>
          </w:tcPr>
          <w:p w14:paraId="7A4D89F1" w14:textId="40B9FA96" w:rsidR="006712BE" w:rsidRPr="0012451E" w:rsidRDefault="007B3A06" w:rsidP="00D76F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</w:t>
            </w:r>
            <w:r w:rsidR="006712BE">
              <w:rPr>
                <w:rFonts w:ascii="Arial" w:hAnsi="Arial" w:cs="Arial"/>
              </w:rPr>
              <w:t xml:space="preserve"> </w:t>
            </w:r>
          </w:p>
        </w:tc>
      </w:tr>
      <w:tr w:rsidR="007B3A06" w:rsidRPr="0012451E" w14:paraId="3210803C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404F6F24" w14:textId="3CBD84E3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 w:rsidRPr="006712BE">
              <w:rPr>
                <w:rFonts w:ascii="Arial" w:hAnsi="Arial" w:cs="Arial"/>
                <w:i/>
              </w:rPr>
              <w:t>Sally Hughes</w:t>
            </w:r>
          </w:p>
        </w:tc>
        <w:tc>
          <w:tcPr>
            <w:tcW w:w="1507" w:type="dxa"/>
            <w:vAlign w:val="center"/>
          </w:tcPr>
          <w:p w14:paraId="42677EF6" w14:textId="283EF49A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 w:rsidRPr="006712BE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>4321</w:t>
            </w:r>
          </w:p>
        </w:tc>
        <w:tc>
          <w:tcPr>
            <w:tcW w:w="1827" w:type="dxa"/>
            <w:vAlign w:val="center"/>
          </w:tcPr>
          <w:p w14:paraId="177E76C4" w14:textId="3A9861D2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140</w:t>
            </w:r>
          </w:p>
        </w:tc>
        <w:tc>
          <w:tcPr>
            <w:tcW w:w="1132" w:type="dxa"/>
            <w:vAlign w:val="center"/>
          </w:tcPr>
          <w:p w14:paraId="699EF70C" w14:textId="70AAAACE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.08.</w:t>
            </w:r>
            <w:r w:rsidR="00E265E6">
              <w:rPr>
                <w:rFonts w:ascii="Arial" w:hAnsi="Arial" w:cs="Arial"/>
                <w:i/>
              </w:rPr>
              <w:t>0</w:t>
            </w:r>
            <w:r w:rsidR="009806B1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1549" w:type="dxa"/>
            <w:vAlign w:val="center"/>
          </w:tcPr>
          <w:p w14:paraId="127869E5" w14:textId="67DBF9AC" w:rsidR="007B3A06" w:rsidRPr="006712BE" w:rsidRDefault="004C38A8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/F</w:t>
            </w:r>
          </w:p>
        </w:tc>
        <w:tc>
          <w:tcPr>
            <w:tcW w:w="5605" w:type="dxa"/>
            <w:vAlign w:val="center"/>
          </w:tcPr>
          <w:p w14:paraId="30832433" w14:textId="37F8D7DD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hieved Maths / English at previous centre - 68452</w:t>
            </w:r>
          </w:p>
        </w:tc>
      </w:tr>
      <w:tr w:rsidR="007B3A06" w:rsidRPr="006712BE" w14:paraId="5AA5B9B9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3E14511E" w14:textId="1400CC17" w:rsidR="007B3A06" w:rsidRPr="006712BE" w:rsidRDefault="00930852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elen</w:t>
            </w:r>
            <w:r w:rsidR="006712BE" w:rsidRPr="006712BE">
              <w:rPr>
                <w:rFonts w:ascii="Arial" w:hAnsi="Arial" w:cs="Arial"/>
                <w:i/>
              </w:rPr>
              <w:t xml:space="preserve"> Lewis</w:t>
            </w:r>
          </w:p>
        </w:tc>
        <w:tc>
          <w:tcPr>
            <w:tcW w:w="1507" w:type="dxa"/>
            <w:vAlign w:val="center"/>
          </w:tcPr>
          <w:p w14:paraId="2C78C524" w14:textId="398E8209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9876</w:t>
            </w:r>
          </w:p>
        </w:tc>
        <w:tc>
          <w:tcPr>
            <w:tcW w:w="1827" w:type="dxa"/>
            <w:vAlign w:val="center"/>
          </w:tcPr>
          <w:p w14:paraId="302FB65E" w14:textId="1E2E1008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555</w:t>
            </w:r>
          </w:p>
        </w:tc>
        <w:tc>
          <w:tcPr>
            <w:tcW w:w="1132" w:type="dxa"/>
            <w:vAlign w:val="center"/>
          </w:tcPr>
          <w:p w14:paraId="31740825" w14:textId="584881B4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.05.</w:t>
            </w:r>
            <w:r w:rsidR="00E265E6">
              <w:rPr>
                <w:rFonts w:ascii="Arial" w:hAnsi="Arial" w:cs="Arial"/>
                <w:i/>
              </w:rPr>
              <w:t>0</w:t>
            </w:r>
            <w:r w:rsidR="009806B1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1549" w:type="dxa"/>
            <w:vAlign w:val="center"/>
          </w:tcPr>
          <w:p w14:paraId="4B693EAB" w14:textId="2CE0A1DF" w:rsidR="007B3A06" w:rsidRPr="006712BE" w:rsidRDefault="00930852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/F</w:t>
            </w:r>
          </w:p>
        </w:tc>
        <w:tc>
          <w:tcPr>
            <w:tcW w:w="5605" w:type="dxa"/>
            <w:vAlign w:val="center"/>
          </w:tcPr>
          <w:p w14:paraId="1F960E0D" w14:textId="7588B2A4" w:rsidR="007B3A06" w:rsidRPr="006712BE" w:rsidRDefault="006712BE" w:rsidP="00D76F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change – previously known as </w:t>
            </w:r>
            <w:r w:rsidR="00930852">
              <w:rPr>
                <w:rFonts w:ascii="Arial" w:hAnsi="Arial" w:cs="Arial"/>
                <w:i/>
              </w:rPr>
              <w:t>Helen</w:t>
            </w:r>
            <w:r>
              <w:rPr>
                <w:rFonts w:ascii="Arial" w:hAnsi="Arial" w:cs="Arial"/>
                <w:i/>
              </w:rPr>
              <w:t xml:space="preserve"> Griffiths</w:t>
            </w:r>
          </w:p>
        </w:tc>
      </w:tr>
      <w:tr w:rsidR="007B3A06" w:rsidRPr="0012451E" w14:paraId="06171022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22D2E67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0FE0518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2BA469E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D7FB62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077C045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3BBE142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056811CA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3DD2892C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50E525E4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01EB6B8E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3F89E44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280657E6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1666EB9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3A59C83E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047F2C62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1DD64F5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41AEAF1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65801A8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E86EC6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19284E8A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348D5635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2163D0A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0D47B61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13213EAA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7D6DBCF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75F785A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33CF58C5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60CD0C0E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2D310486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4C87574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F2C2D62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CD60CB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1AB211DC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3C63EECD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31625220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35547045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0363D23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27848F4E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237A5876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27A07864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52375FC8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00AED038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23F560A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1788D383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772705F4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2F1C58C7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6D869CF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603F8A7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  <w:tr w:rsidR="007B3A06" w:rsidRPr="0012451E" w14:paraId="6D1A0CF0" w14:textId="77777777" w:rsidTr="001B624C">
        <w:trPr>
          <w:trHeight w:val="397"/>
        </w:trPr>
        <w:tc>
          <w:tcPr>
            <w:tcW w:w="2409" w:type="dxa"/>
            <w:vAlign w:val="center"/>
          </w:tcPr>
          <w:p w14:paraId="4D76AC8A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vAlign w:val="center"/>
          </w:tcPr>
          <w:p w14:paraId="5CC60CD0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vAlign w:val="center"/>
          </w:tcPr>
          <w:p w14:paraId="34E67555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08301BB1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38A318A9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14:paraId="63F5F08C" w14:textId="77777777" w:rsidR="007B3A06" w:rsidRPr="006712BE" w:rsidRDefault="007B3A06" w:rsidP="00D76FEB">
            <w:pPr>
              <w:rPr>
                <w:rFonts w:ascii="Arial" w:hAnsi="Arial" w:cs="Arial"/>
              </w:rPr>
            </w:pPr>
          </w:p>
        </w:tc>
      </w:tr>
    </w:tbl>
    <w:p w14:paraId="64B96A77" w14:textId="77777777" w:rsidR="00935253" w:rsidRDefault="00935253" w:rsidP="00935253">
      <w:pPr>
        <w:rPr>
          <w:rFonts w:ascii="Arial" w:hAnsi="Arial" w:cs="Arial"/>
          <w:b/>
          <w:szCs w:val="24"/>
        </w:rPr>
      </w:pPr>
    </w:p>
    <w:p w14:paraId="0D950EED" w14:textId="517CA41F" w:rsidR="00935253" w:rsidRDefault="00935253" w:rsidP="00935253">
      <w:pPr>
        <w:rPr>
          <w:rFonts w:ascii="Arial" w:hAnsi="Arial" w:cs="Arial"/>
        </w:rPr>
      </w:pPr>
      <w:r w:rsidRPr="007B3A06">
        <w:rPr>
          <w:rFonts w:ascii="Arial" w:hAnsi="Arial" w:cs="Arial"/>
          <w:b/>
          <w:szCs w:val="24"/>
        </w:rPr>
        <w:t>TABLE 2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</w:rPr>
        <w:t xml:space="preserve">Please list where there has been a centre move, a change of name, a qualification achieved </w:t>
      </w:r>
      <w:r w:rsidR="001C09AB">
        <w:rPr>
          <w:rFonts w:ascii="Arial" w:hAnsi="Arial" w:cs="Arial"/>
        </w:rPr>
        <w:t>abroad,</w:t>
      </w:r>
      <w:r w:rsidR="00F80687">
        <w:rPr>
          <w:rFonts w:ascii="Arial" w:hAnsi="Arial" w:cs="Arial"/>
        </w:rPr>
        <w:t xml:space="preserve"> or Literacy/Numeracy achieved before 2012.</w:t>
      </w:r>
      <w:r w:rsidR="00D76FEB">
        <w:rPr>
          <w:rFonts w:ascii="Arial" w:hAnsi="Arial" w:cs="Arial"/>
        </w:rPr>
        <w:t xml:space="preserve"> </w:t>
      </w:r>
      <w:r w:rsidR="00D76FEB" w:rsidRPr="001B624C">
        <w:rPr>
          <w:rFonts w:ascii="Arial" w:hAnsi="Arial" w:cs="Arial"/>
        </w:rPr>
        <w:t>Information provided will be used by WJEC to conduct manual data searches. WJEC may contact the centre and request further evidence.</w:t>
      </w:r>
    </w:p>
    <w:p w14:paraId="7C018294" w14:textId="77777777" w:rsidR="00935253" w:rsidRDefault="00935253" w:rsidP="00935253">
      <w:pPr>
        <w:rPr>
          <w:rFonts w:ascii="Arial" w:hAnsi="Arial" w:cs="Arial"/>
        </w:rPr>
      </w:pPr>
    </w:p>
    <w:p w14:paraId="48FA2F18" w14:textId="77777777" w:rsidR="00D607CC" w:rsidRDefault="00D607CC" w:rsidP="00935253">
      <w:pPr>
        <w:rPr>
          <w:rFonts w:ascii="Arial" w:hAnsi="Arial" w:cs="Arial"/>
          <w:szCs w:val="24"/>
        </w:rPr>
      </w:pPr>
    </w:p>
    <w:p w14:paraId="2A6A5465" w14:textId="327EA1BF" w:rsidR="00935253" w:rsidRPr="0012451E" w:rsidRDefault="00935253" w:rsidP="00935253">
      <w:pPr>
        <w:rPr>
          <w:rFonts w:ascii="Arial" w:hAnsi="Arial" w:cs="Arial"/>
          <w:szCs w:val="24"/>
        </w:rPr>
      </w:pPr>
      <w:r w:rsidRPr="0012451E">
        <w:rPr>
          <w:rFonts w:ascii="Arial" w:hAnsi="Arial" w:cs="Arial"/>
          <w:szCs w:val="24"/>
        </w:rPr>
        <w:t>The form</w:t>
      </w:r>
      <w:r>
        <w:rPr>
          <w:rFonts w:ascii="Arial" w:hAnsi="Arial" w:cs="Arial"/>
          <w:szCs w:val="24"/>
        </w:rPr>
        <w:t>s</w:t>
      </w:r>
      <w:r w:rsidRPr="0012451E">
        <w:rPr>
          <w:rFonts w:ascii="Arial" w:hAnsi="Arial" w:cs="Arial"/>
          <w:szCs w:val="24"/>
        </w:rPr>
        <w:t xml:space="preserve"> can be completed and submitted electronically to </w:t>
      </w:r>
      <w:hyperlink r:id="rId11" w:history="1">
        <w:r w:rsidRPr="0012451E">
          <w:rPr>
            <w:rFonts w:ascii="Arial" w:hAnsi="Arial" w:cs="Arial"/>
            <w:color w:val="0563C1" w:themeColor="hyperlink"/>
            <w:szCs w:val="24"/>
            <w:u w:val="single"/>
          </w:rPr>
          <w:t>wbq@wjec.co.uk</w:t>
        </w:r>
      </w:hyperlink>
      <w:r w:rsidRPr="0012451E">
        <w:rPr>
          <w:rFonts w:ascii="Arial" w:hAnsi="Arial" w:cs="Arial"/>
          <w:szCs w:val="24"/>
        </w:rPr>
        <w:t>. Extra</w:t>
      </w:r>
      <w:r>
        <w:rPr>
          <w:rFonts w:ascii="Arial" w:hAnsi="Arial" w:cs="Arial"/>
          <w:szCs w:val="24"/>
        </w:rPr>
        <w:t xml:space="preserve"> lines should be added to the table</w:t>
      </w:r>
      <w:r w:rsidRPr="0012451E">
        <w:rPr>
          <w:rFonts w:ascii="Arial" w:hAnsi="Arial" w:cs="Arial"/>
          <w:szCs w:val="24"/>
        </w:rPr>
        <w:t xml:space="preserve"> as necessary.</w:t>
      </w:r>
    </w:p>
    <w:p w14:paraId="25ACA450" w14:textId="417BBE9D" w:rsidR="007B3A06" w:rsidRDefault="00935253" w:rsidP="00935253">
      <w:r w:rsidRPr="0012451E">
        <w:rPr>
          <w:rFonts w:ascii="Arial" w:hAnsi="Arial" w:cs="Arial"/>
          <w:szCs w:val="24"/>
        </w:rPr>
        <w:t xml:space="preserve">Please return by: </w:t>
      </w:r>
      <w:r w:rsidRPr="0012451E">
        <w:rPr>
          <w:rFonts w:ascii="Arial" w:hAnsi="Arial" w:cs="Arial"/>
          <w:b/>
          <w:szCs w:val="24"/>
        </w:rPr>
        <w:t>30</w:t>
      </w:r>
      <w:r w:rsidRPr="0012451E">
        <w:rPr>
          <w:rFonts w:ascii="Arial" w:hAnsi="Arial" w:cs="Arial"/>
          <w:b/>
          <w:szCs w:val="24"/>
          <w:vertAlign w:val="superscript"/>
        </w:rPr>
        <w:t>th</w:t>
      </w:r>
      <w:r w:rsidRPr="0012451E">
        <w:rPr>
          <w:rFonts w:ascii="Arial" w:hAnsi="Arial" w:cs="Arial"/>
          <w:b/>
          <w:szCs w:val="24"/>
        </w:rPr>
        <w:t xml:space="preserve"> </w:t>
      </w:r>
      <w:r w:rsidR="00C5487A">
        <w:rPr>
          <w:rFonts w:ascii="Arial" w:hAnsi="Arial" w:cs="Arial"/>
          <w:b/>
          <w:szCs w:val="24"/>
        </w:rPr>
        <w:t>April</w:t>
      </w:r>
      <w:r w:rsidR="00DF7FC2">
        <w:rPr>
          <w:rFonts w:ascii="Arial" w:hAnsi="Arial" w:cs="Arial"/>
          <w:b/>
          <w:szCs w:val="24"/>
        </w:rPr>
        <w:t xml:space="preserve"> 202</w:t>
      </w:r>
      <w:r w:rsidR="00BA6B8C">
        <w:rPr>
          <w:rFonts w:ascii="Arial" w:hAnsi="Arial" w:cs="Arial"/>
          <w:b/>
          <w:szCs w:val="24"/>
        </w:rPr>
        <w:t>6</w:t>
      </w:r>
    </w:p>
    <w:sectPr w:rsidR="007B3A06" w:rsidSect="00605C6C">
      <w:headerReference w:type="default" r:id="rId12"/>
      <w:pgSz w:w="16838" w:h="11906" w:orient="landscape"/>
      <w:pgMar w:top="1440" w:right="1440" w:bottom="1440" w:left="1440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5BEE" w14:textId="77777777" w:rsidR="00481B53" w:rsidRDefault="00481B53" w:rsidP="0012451E">
      <w:pPr>
        <w:spacing w:after="0" w:line="240" w:lineRule="auto"/>
      </w:pPr>
      <w:r>
        <w:separator/>
      </w:r>
    </w:p>
  </w:endnote>
  <w:endnote w:type="continuationSeparator" w:id="0">
    <w:p w14:paraId="29E0213A" w14:textId="77777777" w:rsidR="00481B53" w:rsidRDefault="00481B53" w:rsidP="0012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3F87" w14:textId="77777777" w:rsidR="00481B53" w:rsidRDefault="00481B53" w:rsidP="0012451E">
      <w:pPr>
        <w:spacing w:after="0" w:line="240" w:lineRule="auto"/>
      </w:pPr>
      <w:r>
        <w:separator/>
      </w:r>
    </w:p>
  </w:footnote>
  <w:footnote w:type="continuationSeparator" w:id="0">
    <w:p w14:paraId="290DA6C8" w14:textId="77777777" w:rsidR="00481B53" w:rsidRDefault="00481B53" w:rsidP="0012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1386"/>
      <w:gridCol w:w="1767"/>
      <w:gridCol w:w="7516"/>
      <w:gridCol w:w="336"/>
      <w:gridCol w:w="963"/>
    </w:tblGrid>
    <w:tr w:rsidR="0059191D" w:rsidRPr="00293056" w14:paraId="471AE2A9" w14:textId="77777777" w:rsidTr="00605C6C">
      <w:trPr>
        <w:trHeight w:hRule="exact" w:val="397"/>
      </w:trPr>
      <w:tc>
        <w:tcPr>
          <w:tcW w:w="1980" w:type="dxa"/>
          <w:shd w:val="clear" w:color="auto" w:fill="000000" w:themeFill="text1"/>
          <w:vAlign w:val="center"/>
        </w:tcPr>
        <w:p w14:paraId="76BBB793" w14:textId="40304E68" w:rsidR="0059191D" w:rsidRPr="00293056" w:rsidRDefault="007D03B7" w:rsidP="0012451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entre N</w:t>
          </w:r>
          <w:r w:rsidR="0059191D" w:rsidRPr="00293056">
            <w:rPr>
              <w:rFonts w:ascii="Arial" w:hAnsi="Arial" w:cs="Arial"/>
              <w:b/>
              <w:sz w:val="24"/>
              <w:szCs w:val="24"/>
            </w:rPr>
            <w:t>umber</w:t>
          </w:r>
        </w:p>
      </w:tc>
      <w:tc>
        <w:tcPr>
          <w:tcW w:w="1386" w:type="dxa"/>
          <w:vAlign w:val="center"/>
        </w:tcPr>
        <w:p w14:paraId="1A7E6A41" w14:textId="77777777" w:rsidR="0059191D" w:rsidRPr="00293056" w:rsidRDefault="0059191D" w:rsidP="0012451E">
          <w:pPr>
            <w:rPr>
              <w:rFonts w:ascii="Arial" w:hAnsi="Arial" w:cs="Arial"/>
              <w:b/>
              <w:sz w:val="24"/>
              <w:szCs w:val="24"/>
            </w:rPr>
          </w:pPr>
          <w:r w:rsidRPr="00293056">
            <w:rPr>
              <w:rFonts w:ascii="Arial" w:hAnsi="Arial" w:cs="Arial"/>
              <w:b/>
              <w:sz w:val="24"/>
              <w:szCs w:val="24"/>
            </w:rPr>
            <w:t>68</w:t>
          </w:r>
        </w:p>
      </w:tc>
      <w:tc>
        <w:tcPr>
          <w:tcW w:w="1767" w:type="dxa"/>
          <w:shd w:val="clear" w:color="auto" w:fill="000000" w:themeFill="text1"/>
          <w:vAlign w:val="center"/>
        </w:tcPr>
        <w:p w14:paraId="7EBF1028" w14:textId="77777777" w:rsidR="0059191D" w:rsidRPr="00293056" w:rsidRDefault="0059191D" w:rsidP="0012451E">
          <w:pPr>
            <w:rPr>
              <w:rFonts w:ascii="Arial" w:hAnsi="Arial" w:cs="Arial"/>
              <w:b/>
              <w:sz w:val="24"/>
              <w:szCs w:val="24"/>
            </w:rPr>
          </w:pPr>
          <w:r w:rsidRPr="00293056">
            <w:rPr>
              <w:rFonts w:ascii="Arial" w:hAnsi="Arial" w:cs="Arial"/>
              <w:b/>
              <w:sz w:val="24"/>
              <w:szCs w:val="24"/>
            </w:rPr>
            <w:t>Centre Name</w:t>
          </w:r>
        </w:p>
      </w:tc>
      <w:tc>
        <w:tcPr>
          <w:tcW w:w="7516" w:type="dxa"/>
          <w:vAlign w:val="center"/>
        </w:tcPr>
        <w:p w14:paraId="1335FDD4" w14:textId="77777777" w:rsidR="0059191D" w:rsidRPr="00293056" w:rsidRDefault="0059191D" w:rsidP="0012451E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36" w:type="dxa"/>
          <w:tcBorders>
            <w:top w:val="nil"/>
            <w:bottom w:val="nil"/>
          </w:tcBorders>
        </w:tcPr>
        <w:p w14:paraId="19022DDB" w14:textId="77777777" w:rsidR="0059191D" w:rsidRPr="00293056" w:rsidRDefault="0059191D" w:rsidP="0012451E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963" w:type="dxa"/>
          <w:shd w:val="clear" w:color="auto" w:fill="000000" w:themeFill="text1"/>
          <w:vAlign w:val="center"/>
        </w:tcPr>
        <w:p w14:paraId="02DBD8DA" w14:textId="4EC4A44A" w:rsidR="0059191D" w:rsidRPr="0059191D" w:rsidRDefault="0059191D" w:rsidP="0012451E">
          <w:pPr>
            <w:rPr>
              <w:rFonts w:ascii="Arial" w:hAnsi="Arial" w:cs="Arial"/>
              <w:b/>
              <w:sz w:val="32"/>
              <w:szCs w:val="24"/>
            </w:rPr>
          </w:pPr>
          <w:r w:rsidRPr="0059191D">
            <w:rPr>
              <w:rFonts w:ascii="Arial" w:hAnsi="Arial" w:cs="Arial"/>
              <w:b/>
              <w:sz w:val="32"/>
              <w:szCs w:val="24"/>
            </w:rPr>
            <w:t>AOI1</w:t>
          </w:r>
        </w:p>
      </w:tc>
    </w:tr>
  </w:tbl>
  <w:p w14:paraId="6D764177" w14:textId="77777777" w:rsidR="0012451E" w:rsidRDefault="00124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1E"/>
    <w:rsid w:val="000124BE"/>
    <w:rsid w:val="00014038"/>
    <w:rsid w:val="00070B9F"/>
    <w:rsid w:val="00072430"/>
    <w:rsid w:val="00096174"/>
    <w:rsid w:val="000D5C72"/>
    <w:rsid w:val="00112875"/>
    <w:rsid w:val="0011614B"/>
    <w:rsid w:val="0012451E"/>
    <w:rsid w:val="001269C0"/>
    <w:rsid w:val="00146BAA"/>
    <w:rsid w:val="001852EE"/>
    <w:rsid w:val="001B624C"/>
    <w:rsid w:val="001C09AB"/>
    <w:rsid w:val="002010DF"/>
    <w:rsid w:val="002A6216"/>
    <w:rsid w:val="00303C82"/>
    <w:rsid w:val="003517A9"/>
    <w:rsid w:val="003524C1"/>
    <w:rsid w:val="00367658"/>
    <w:rsid w:val="00390508"/>
    <w:rsid w:val="003F41D8"/>
    <w:rsid w:val="003F74B6"/>
    <w:rsid w:val="00481B53"/>
    <w:rsid w:val="0048789C"/>
    <w:rsid w:val="00496271"/>
    <w:rsid w:val="004C38A8"/>
    <w:rsid w:val="004C4014"/>
    <w:rsid w:val="005037B9"/>
    <w:rsid w:val="00521A1D"/>
    <w:rsid w:val="00537DE3"/>
    <w:rsid w:val="00541E55"/>
    <w:rsid w:val="00572098"/>
    <w:rsid w:val="005747BC"/>
    <w:rsid w:val="0059191D"/>
    <w:rsid w:val="005B0C35"/>
    <w:rsid w:val="005C10C0"/>
    <w:rsid w:val="005E7DA1"/>
    <w:rsid w:val="00601DB7"/>
    <w:rsid w:val="00605C6C"/>
    <w:rsid w:val="00642683"/>
    <w:rsid w:val="00645E50"/>
    <w:rsid w:val="00646D93"/>
    <w:rsid w:val="00655AD5"/>
    <w:rsid w:val="006712BE"/>
    <w:rsid w:val="00677C17"/>
    <w:rsid w:val="006A56F2"/>
    <w:rsid w:val="006C76F9"/>
    <w:rsid w:val="006F53BE"/>
    <w:rsid w:val="00724DB7"/>
    <w:rsid w:val="00747AB8"/>
    <w:rsid w:val="0076142E"/>
    <w:rsid w:val="00774ADD"/>
    <w:rsid w:val="007809DE"/>
    <w:rsid w:val="007B3A06"/>
    <w:rsid w:val="007C33CC"/>
    <w:rsid w:val="007D03B7"/>
    <w:rsid w:val="007E2E5B"/>
    <w:rsid w:val="00814189"/>
    <w:rsid w:val="008314C7"/>
    <w:rsid w:val="00864879"/>
    <w:rsid w:val="00864B9A"/>
    <w:rsid w:val="008812FA"/>
    <w:rsid w:val="00896F45"/>
    <w:rsid w:val="008A1A50"/>
    <w:rsid w:val="008B5959"/>
    <w:rsid w:val="008D0C7E"/>
    <w:rsid w:val="008E2C29"/>
    <w:rsid w:val="00901F63"/>
    <w:rsid w:val="00927D52"/>
    <w:rsid w:val="00930852"/>
    <w:rsid w:val="00935253"/>
    <w:rsid w:val="00935ACD"/>
    <w:rsid w:val="00953DEC"/>
    <w:rsid w:val="009806B1"/>
    <w:rsid w:val="00983C0A"/>
    <w:rsid w:val="00987506"/>
    <w:rsid w:val="00994FEC"/>
    <w:rsid w:val="009C72AB"/>
    <w:rsid w:val="009E512F"/>
    <w:rsid w:val="00A01ED9"/>
    <w:rsid w:val="00A31293"/>
    <w:rsid w:val="00A373A5"/>
    <w:rsid w:val="00A506EA"/>
    <w:rsid w:val="00A83912"/>
    <w:rsid w:val="00AA6069"/>
    <w:rsid w:val="00B75078"/>
    <w:rsid w:val="00B90D28"/>
    <w:rsid w:val="00B95645"/>
    <w:rsid w:val="00BA6B8C"/>
    <w:rsid w:val="00BA7C26"/>
    <w:rsid w:val="00BC3ABE"/>
    <w:rsid w:val="00BF1975"/>
    <w:rsid w:val="00C209BA"/>
    <w:rsid w:val="00C5487A"/>
    <w:rsid w:val="00C56A18"/>
    <w:rsid w:val="00CD09F8"/>
    <w:rsid w:val="00CF51F6"/>
    <w:rsid w:val="00D158C2"/>
    <w:rsid w:val="00D607CC"/>
    <w:rsid w:val="00D6409E"/>
    <w:rsid w:val="00D76FEB"/>
    <w:rsid w:val="00DA4A3F"/>
    <w:rsid w:val="00DB7AAD"/>
    <w:rsid w:val="00DF7FC2"/>
    <w:rsid w:val="00E265E6"/>
    <w:rsid w:val="00E4779F"/>
    <w:rsid w:val="00E55048"/>
    <w:rsid w:val="00E7078B"/>
    <w:rsid w:val="00E8488C"/>
    <w:rsid w:val="00EB2897"/>
    <w:rsid w:val="00F252CE"/>
    <w:rsid w:val="00F80687"/>
    <w:rsid w:val="00FA114B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B6FA0"/>
  <w15:chartTrackingRefBased/>
  <w15:docId w15:val="{61866AA6-5859-42B3-A49C-F766F223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1E"/>
  </w:style>
  <w:style w:type="paragraph" w:styleId="Footer">
    <w:name w:val="footer"/>
    <w:basedOn w:val="Normal"/>
    <w:link w:val="FooterChar"/>
    <w:uiPriority w:val="99"/>
    <w:unhideWhenUsed/>
    <w:rsid w:val="0012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1E"/>
  </w:style>
  <w:style w:type="table" w:styleId="TableGrid">
    <w:name w:val="Table Grid"/>
    <w:basedOn w:val="TableNormal"/>
    <w:uiPriority w:val="39"/>
    <w:rsid w:val="0012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2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8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bq@wjec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14384115f83954febcdd9abd61b736b1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f19503d7676794ad8c3ab2fe5c2e69e3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1FCF-56FF-4222-9E0B-31FAEBB43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3BFCC-6420-47A4-BEA5-381501CEA3B7}"/>
</file>

<file path=customXml/itemProps3.xml><?xml version="1.0" encoding="utf-8"?>
<ds:datastoreItem xmlns:ds="http://schemas.openxmlformats.org/officeDocument/2006/customXml" ds:itemID="{6E053060-03EA-4334-A881-AC83302C8EB6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ED4387-5CAA-4819-AF5B-0A5AE5CA98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0bda6-d095-477b-8893-df3ed8791773}" enabled="1" method="Privileged" siteId="{b6d3492e-0aa1-4a60-840d-b706a96e67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1</Words>
  <Characters>11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Sally</dc:creator>
  <cp:keywords/>
  <dc:description/>
  <cp:lastModifiedBy>Hibbert, Helen</cp:lastModifiedBy>
  <cp:revision>47</cp:revision>
  <dcterms:created xsi:type="dcterms:W3CDTF">2024-11-22T12:31:00Z</dcterms:created>
  <dcterms:modified xsi:type="dcterms:W3CDTF">2026-03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WJEC_x0020_Audiences">
    <vt:lpwstr/>
  </property>
  <property fmtid="{D5CDD505-2E9C-101B-9397-08002B2CF9AE}" pid="4" name="WJEC_x0020_Department">
    <vt:lpwstr/>
  </property>
  <property fmtid="{D5CDD505-2E9C-101B-9397-08002B2CF9AE}" pid="5" name="WJEC Department">
    <vt:lpwstr/>
  </property>
  <property fmtid="{D5CDD505-2E9C-101B-9397-08002B2CF9AE}" pid="6" name="WJEC Audiences">
    <vt:lpwstr/>
  </property>
  <property fmtid="{D5CDD505-2E9C-101B-9397-08002B2CF9AE}" pid="7" name="WJEC Subject">
    <vt:lpwstr/>
  </property>
  <property fmtid="{D5CDD505-2E9C-101B-9397-08002B2CF9AE}" pid="8" name="Level">
    <vt:lpwstr/>
  </property>
  <property fmtid="{D5CDD505-2E9C-101B-9397-08002B2CF9AE}" pid="9" name="WJEC Exam Season">
    <vt:lpwstr/>
  </property>
  <property fmtid="{D5CDD505-2E9C-101B-9397-08002B2CF9AE}" pid="10" name="_Source">
    <vt:lpwstr/>
  </property>
  <property fmtid="{D5CDD505-2E9C-101B-9397-08002B2CF9AE}" pid="11" name="WJEC Subject Code">
    <vt:lpwstr/>
  </property>
  <property fmtid="{D5CDD505-2E9C-101B-9397-08002B2CF9AE}" pid="12" name="WJEC Paper Code">
    <vt:lpwstr/>
  </property>
  <property fmtid="{D5CDD505-2E9C-101B-9397-08002B2CF9AE}" pid="13" name="DocumentType">
    <vt:lpwstr/>
  </property>
  <property fmtid="{D5CDD505-2E9C-101B-9397-08002B2CF9AE}" pid="14" name="AuthorIds_UIVersion_512">
    <vt:lpwstr>294</vt:lpwstr>
  </property>
  <property fmtid="{D5CDD505-2E9C-101B-9397-08002B2CF9AE}" pid="15" name="MediaServiceImageTags">
    <vt:lpwstr/>
  </property>
  <property fmtid="{D5CDD505-2E9C-101B-9397-08002B2CF9AE}" pid="16" name="WJEC_x0020_Subject">
    <vt:lpwstr/>
  </property>
  <property fmtid="{D5CDD505-2E9C-101B-9397-08002B2CF9AE}" pid="17" name="_ExtendedDescription">
    <vt:lpwstr/>
  </property>
</Properties>
</file>